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ский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высшего 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 и техносферной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p>
    <w:p w:rsidR="00720512" w:rsidRPr="0015276C" w:rsidRDefault="0039365D" w:rsidP="0015276C">
      <w:pPr>
        <w:pStyle w:val="ReportHead"/>
        <w:suppressAutoHyphens/>
        <w:rPr>
          <w:vertAlign w:val="superscript"/>
        </w:rPr>
      </w:pPr>
      <w:r w:rsidRPr="0039365D">
        <w:rPr>
          <w:vertAlign w:val="superscript"/>
        </w:rPr>
        <w:t>(код и наименование направления подготовки)</w:t>
      </w:r>
    </w:p>
    <w:p w:rsidR="0039365D" w:rsidRPr="0039365D" w:rsidRDefault="00802729" w:rsidP="0039365D">
      <w:pPr>
        <w:pStyle w:val="ReportHead"/>
        <w:suppressAutoHyphens/>
        <w:rPr>
          <w:i/>
          <w:u w:val="single"/>
        </w:rPr>
      </w:pPr>
      <w:r>
        <w:rPr>
          <w:i/>
          <w:u w:val="single"/>
        </w:rPr>
        <w:t>Информатика</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Программа академического бакалавриата</w:t>
      </w:r>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w:t>
      </w:r>
      <w:r w:rsidR="00B779F0">
        <w:rPr>
          <w:rFonts w:ascii="Times New Roman" w:eastAsia="Times New Roman" w:hAnsi="Times New Roman" w:cs="Times New Roman"/>
          <w:sz w:val="28"/>
          <w:szCs w:val="28"/>
        </w:rPr>
        <w:t>8</w:t>
      </w:r>
      <w:bookmarkStart w:id="0" w:name="_GoBack"/>
      <w:bookmarkEnd w:id="0"/>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Кафедра биоэкологии и техносферной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8"/>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А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В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 xml:space="preserve">Блок С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1" w:name="_Toc536781188"/>
      <w:r w:rsidRPr="005C5158">
        <w:rPr>
          <w:rFonts w:ascii="Times New Roman" w:hAnsi="Times New Roman" w:cs="Times New Roman"/>
          <w:color w:val="auto"/>
        </w:rPr>
        <w:lastRenderedPageBreak/>
        <w:t>Раздел 2 - Оценочные средства</w:t>
      </w:r>
      <w:bookmarkEnd w:id="1"/>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Ч.Дарви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Беко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сформулирована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 ,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 ,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 ,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предполагает разработку научной гипотезы на основе изучения физической, химической и т.п .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 ,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 ,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 ,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Какие прикладные исследования относятся к поисков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Какие прикладные исследования относятся к научно-исследователь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Какие прикладные исследования относятся к опытно-конструктор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 = у - b·х;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 = у - b·х;</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4 В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8 В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5 Н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атурн</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тог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ейм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15 милл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Ф.Реди;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Л.Пастер;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А.Левенгук;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Л.Спаллациани.</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В 1924 году кооцерватную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 xml:space="preserve">С.Миллер;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lastRenderedPageBreak/>
        <w:t xml:space="preserve">Дж.Бернал;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А.Опарин.</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Согласно взглядам А.И.Опарина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коацерватны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коацерватный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прокариотических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одноклеточных эукариотических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 ...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ец, отделившихся от протосолнц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 В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железо (Fe) и никель (Ni)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егенер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А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r w:rsidR="009921E4" w:rsidRPr="009921E4">
        <w:rPr>
          <w:color w:val="000000"/>
          <w:sz w:val="28"/>
          <w:szCs w:val="28"/>
        </w:rPr>
        <w:t>Ю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r w:rsidR="009921E4" w:rsidRPr="009921E4">
        <w:rPr>
          <w:color w:val="000000"/>
          <w:sz w:val="28"/>
          <w:szCs w:val="28"/>
        </w:rPr>
        <w:t>О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r w:rsidR="009921E4" w:rsidRPr="009921E4">
        <w:rPr>
          <w:color w:val="000000"/>
          <w:sz w:val="28"/>
          <w:szCs w:val="28"/>
        </w:rPr>
        <w:t>М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Антильское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д) Океанические желоб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океане.</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О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А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Глубоководные желоб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 xml:space="preserve">г)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 К</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сверхгигантских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в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2 Ч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7 П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r w:rsidRPr="009228DB">
        <w:rPr>
          <w:rFonts w:ascii="Times New Roman" w:eastAsia="TimesNewRoman,Bold" w:hAnsi="Times New Roman" w:cs="Times New Roman"/>
          <w:bCs/>
          <w:sz w:val="28"/>
          <w:szCs w:val="28"/>
          <w:lang w:eastAsia="ru-RU"/>
        </w:rPr>
        <w:t xml:space="preserve"> О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r w:rsidRPr="009228DB">
        <w:rPr>
          <w:rFonts w:ascii="Times New Roman" w:eastAsia="TimesNewRoman,Bold" w:hAnsi="Times New Roman" w:cs="Times New Roman"/>
          <w:bCs/>
          <w:sz w:val="28"/>
          <w:szCs w:val="28"/>
          <w:lang w:eastAsia="ru-RU"/>
        </w:rPr>
        <w:t xml:space="preserve"> Д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r w:rsidRPr="009228DB">
        <w:rPr>
          <w:rFonts w:ascii="Times New Roman" w:eastAsia="TimesNewRoman,Bold" w:hAnsi="Times New Roman" w:cs="Times New Roman"/>
          <w:bCs/>
          <w:sz w:val="28"/>
          <w:szCs w:val="28"/>
          <w:lang w:eastAsia="ru-RU"/>
        </w:rPr>
        <w:t xml:space="preserve">  Н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r w:rsidRPr="009228DB">
        <w:rPr>
          <w:rFonts w:ascii="Times New Roman" w:eastAsia="TimesNewRoman,Bold" w:hAnsi="Times New Roman" w:cs="Times New Roman"/>
          <w:bCs/>
          <w:sz w:val="28"/>
          <w:szCs w:val="28"/>
          <w:lang w:eastAsia="ru-RU"/>
        </w:rPr>
        <w:t xml:space="preserve"> В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концентрационных автовол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Коэволюция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модификационные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3. Какой из уровней жизни является первым надорганизменны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ы, отсутствующие в прокариотической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рфазное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 кариолеммы</w:t>
      </w:r>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кариолем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илипидного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елковых монослоев.</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ероксисомы</w:t>
      </w:r>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Пуркинь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Шлейде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аэро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гидро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ге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лиманоаква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еоаква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марин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алео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Hg</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Cd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Pb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Zn</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окислительно-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средообразующ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Всюдностью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европеоиднo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коэволюцией.</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онцентрации хлорфторуглеродов</w:t>
      </w:r>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нтропоморфозами</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Важным изменением в эволюции человека считают прямохождение,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К человеку прямоходячему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скоррелировано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биота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7 Биосфера включает в свой состав (атмосферу, водную оболочку Земли; литосферу; биоту;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3 В биосфере есть виды, наносящие ей вред и разрушающие скоррелированность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ду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15 Основная функция биоты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6 Сельское хозяйство, в котором не используется никаких химикалий, (не наносит; наносит) ущерб биот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7 Установлено, что в настоящее время порог устойчивости биоты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8 Современная биота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9 После глобального ядерного конфликта наиболее вероятно, что биота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биоты;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Авеннариусом,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переработки информации и поведения сложнодинамичесикх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оциоб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ибр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механизмов самовоспроизводства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редставление о взаимовлиянии пространства и времени с материей и взаимопереходе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Нерофиз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1E4" w:rsidRPr="001235E0">
        <w:rPr>
          <w:rFonts w:ascii="Times New Roman" w:hAnsi="Times New Roman" w:cs="Times New Roman"/>
          <w:sz w:val="28"/>
          <w:szCs w:val="28"/>
        </w:rPr>
        <w:t xml:space="preserve"> И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Не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1"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А) цитокенез</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2"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 лабораторных условиях синтезированы аденин, гуанин, рибоза и дезоксирибоза</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3"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установке из смеси нуклеиновых кислот и белков получена цианобактер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 С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4"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олучение АТФ из смеси аденина, рибоозы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5748D1" w:rsidRPr="001235E0">
        <w:rPr>
          <w:rFonts w:ascii="Times New Roman" w:eastAsia="Times New Roman" w:hAnsi="Times New Roman" w:cs="Times New Roman"/>
          <w:sz w:val="28"/>
          <w:szCs w:val="28"/>
        </w:rPr>
        <w:t xml:space="preserve"> В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лассической и постнеклассической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что чем симметричнее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ражающую системную организацию социоприродной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r w:rsidRPr="00907AC8">
        <w:rPr>
          <w:bCs/>
          <w:color w:val="000000"/>
          <w:sz w:val="28"/>
          <w:szCs w:val="28"/>
        </w:rPr>
        <w:t>биопсихо</w:t>
      </w:r>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Астероиды – «звездоподобные»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противомер,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вейера»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амовоспроизводство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оосфера. Ноосферное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ценивание выполнения кейс-</w:t>
      </w:r>
      <w:r w:rsidRPr="00743BA1">
        <w:rPr>
          <w:rStyle w:val="afd"/>
          <w:rFonts w:eastAsia="Calibri"/>
          <w:i w:val="0"/>
          <w:sz w:val="28"/>
          <w:szCs w:val="24"/>
        </w:rPr>
        <w:t>задачи</w:t>
      </w:r>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r w:rsidRPr="006179C4">
              <w:rPr>
                <w:szCs w:val="28"/>
              </w:rPr>
              <w:lastRenderedPageBreak/>
              <w:t>Незачтено</w:t>
            </w:r>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DA" w:rsidRDefault="004E52DA" w:rsidP="00FF0636">
      <w:pPr>
        <w:spacing w:after="0" w:line="240" w:lineRule="auto"/>
      </w:pPr>
      <w:r>
        <w:separator/>
      </w:r>
    </w:p>
  </w:endnote>
  <w:endnote w:type="continuationSeparator" w:id="0">
    <w:p w:rsidR="004E52DA" w:rsidRDefault="004E52DA"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B779F0">
          <w:rPr>
            <w:rFonts w:ascii="Times New Roman" w:hAnsi="Times New Roman" w:cs="Times New Roman"/>
            <w:noProof/>
            <w:sz w:val="24"/>
          </w:rPr>
          <w:t>2</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DA" w:rsidRDefault="004E52DA" w:rsidP="00FF0636">
      <w:pPr>
        <w:spacing w:after="0" w:line="240" w:lineRule="auto"/>
      </w:pPr>
      <w:r>
        <w:separator/>
      </w:r>
    </w:p>
  </w:footnote>
  <w:footnote w:type="continuationSeparator" w:id="0">
    <w:p w:rsidR="004E52DA" w:rsidRDefault="004E52DA"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235E0"/>
    <w:rsid w:val="0015276C"/>
    <w:rsid w:val="00175E4B"/>
    <w:rsid w:val="001A2015"/>
    <w:rsid w:val="002138EA"/>
    <w:rsid w:val="00227BE4"/>
    <w:rsid w:val="002675BA"/>
    <w:rsid w:val="00271F91"/>
    <w:rsid w:val="00290BD3"/>
    <w:rsid w:val="002B51EB"/>
    <w:rsid w:val="002C4D50"/>
    <w:rsid w:val="003543F5"/>
    <w:rsid w:val="0039365D"/>
    <w:rsid w:val="00394519"/>
    <w:rsid w:val="00397C2A"/>
    <w:rsid w:val="003F43C1"/>
    <w:rsid w:val="004011A8"/>
    <w:rsid w:val="004E52DA"/>
    <w:rsid w:val="004E7004"/>
    <w:rsid w:val="00537963"/>
    <w:rsid w:val="005748D1"/>
    <w:rsid w:val="005C5158"/>
    <w:rsid w:val="0061305E"/>
    <w:rsid w:val="006179C4"/>
    <w:rsid w:val="00644208"/>
    <w:rsid w:val="00680F8D"/>
    <w:rsid w:val="00691D4B"/>
    <w:rsid w:val="006C2BFC"/>
    <w:rsid w:val="00720512"/>
    <w:rsid w:val="00743BA1"/>
    <w:rsid w:val="007E28B9"/>
    <w:rsid w:val="007E7D26"/>
    <w:rsid w:val="00802729"/>
    <w:rsid w:val="00845FE8"/>
    <w:rsid w:val="00907AC8"/>
    <w:rsid w:val="009203C8"/>
    <w:rsid w:val="00920421"/>
    <w:rsid w:val="009228DB"/>
    <w:rsid w:val="009921E4"/>
    <w:rsid w:val="00A52DA4"/>
    <w:rsid w:val="00AB68F2"/>
    <w:rsid w:val="00AC0FBE"/>
    <w:rsid w:val="00AE7862"/>
    <w:rsid w:val="00AF559C"/>
    <w:rsid w:val="00B779F0"/>
    <w:rsid w:val="00B936ED"/>
    <w:rsid w:val="00B97306"/>
    <w:rsid w:val="00BF12D6"/>
    <w:rsid w:val="00CA4C48"/>
    <w:rsid w:val="00D54EE9"/>
    <w:rsid w:val="00D80A2C"/>
    <w:rsid w:val="00D902FE"/>
    <w:rsid w:val="00D96CFC"/>
    <w:rsid w:val="00DC74DF"/>
    <w:rsid w:val="00DD67D7"/>
    <w:rsid w:val="00DD7509"/>
    <w:rsid w:val="00E4194B"/>
    <w:rsid w:val="00EA6775"/>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004CEC-A170-423F-8F3E-1FBE525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pandia.ru/text/category/viru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pandia.ru/text/category/ammia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pandia.ru/text/category/biologicheskaya_hiimy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s://pandia.ru/text/category/biosfe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11E9-F3F3-4A1A-9E0D-DB4B918B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482</Words>
  <Characters>8824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49</cp:revision>
  <cp:lastPrinted>2020-01-17T14:05:00Z</cp:lastPrinted>
  <dcterms:created xsi:type="dcterms:W3CDTF">2017-09-09T14:20:00Z</dcterms:created>
  <dcterms:modified xsi:type="dcterms:W3CDTF">2020-01-17T14:59:00Z</dcterms:modified>
</cp:coreProperties>
</file>